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C254" w14:textId="273F47C0" w:rsidR="00693F78" w:rsidRPr="00CC4782" w:rsidRDefault="00D51874" w:rsidP="00693F78">
      <w:pPr>
        <w:pStyle w:val="EDSNKop"/>
        <w:outlineLvl w:val="0"/>
      </w:pPr>
      <w:r w:rsidRPr="00CC4782">
        <w:t>RF</w:t>
      </w:r>
      <w:r w:rsidR="007C391F" w:rsidRPr="00CC4782">
        <w:t>C2</w:t>
      </w:r>
      <w:r w:rsidR="00CC4782">
        <w:t>53.</w:t>
      </w:r>
      <w:r w:rsidR="00BF0753">
        <w:t>2</w:t>
      </w:r>
      <w:r w:rsidR="00635D80" w:rsidRPr="00CC4782">
        <w:t xml:space="preserve">  </w:t>
      </w:r>
      <w:r w:rsidR="00CF4F17">
        <w:t xml:space="preserve">Aanpassing </w:t>
      </w:r>
      <w:r w:rsidR="00A5048D">
        <w:t>gegevensuitwisseling MCR</w:t>
      </w:r>
    </w:p>
    <w:p w14:paraId="66F4F67E" w14:textId="475CF305" w:rsidR="00693F78" w:rsidRPr="00104132" w:rsidRDefault="00693F78" w:rsidP="00693F78">
      <w:pPr>
        <w:tabs>
          <w:tab w:val="right" w:pos="9072"/>
        </w:tabs>
        <w:rPr>
          <w:sz w:val="36"/>
          <w:szCs w:val="36"/>
        </w:rPr>
      </w:pPr>
      <w:proofErr w:type="spellStart"/>
      <w:r w:rsidRPr="00104132">
        <w:rPr>
          <w:sz w:val="36"/>
          <w:szCs w:val="36"/>
        </w:rPr>
        <w:t>Request</w:t>
      </w:r>
      <w:proofErr w:type="spellEnd"/>
      <w:r w:rsidRPr="00104132">
        <w:rPr>
          <w:sz w:val="36"/>
          <w:szCs w:val="36"/>
        </w:rPr>
        <w:t xml:space="preserve"> For Change</w:t>
      </w:r>
      <w:r w:rsidR="005A1FBD" w:rsidRPr="00104132">
        <w:rPr>
          <w:sz w:val="36"/>
          <w:szCs w:val="36"/>
        </w:rPr>
        <w:t xml:space="preserve"> versie 0.</w:t>
      </w:r>
      <w:r w:rsidR="001B4701">
        <w:rPr>
          <w:sz w:val="36"/>
          <w:szCs w:val="36"/>
        </w:rPr>
        <w:t>99</w:t>
      </w:r>
    </w:p>
    <w:p w14:paraId="5EA121C7" w14:textId="77777777" w:rsidR="00693F78" w:rsidRPr="00104132" w:rsidRDefault="00693F78" w:rsidP="00693F78">
      <w:pPr>
        <w:tabs>
          <w:tab w:val="right" w:pos="9072"/>
        </w:tabs>
        <w:rPr>
          <w:szCs w:val="18"/>
        </w:rPr>
      </w:pPr>
    </w:p>
    <w:p w14:paraId="6699BF9C" w14:textId="44607AD9" w:rsidR="00693F78" w:rsidRDefault="00693F78" w:rsidP="00693F78">
      <w:pPr>
        <w:outlineLvl w:val="0"/>
        <w:rPr>
          <w:szCs w:val="18"/>
        </w:rPr>
      </w:pPr>
      <w:r>
        <w:rPr>
          <w:szCs w:val="18"/>
        </w:rPr>
        <w:t xml:space="preserve">Invulling door indiener:  </w:t>
      </w:r>
      <w:r w:rsidR="00CF4F17">
        <w:rPr>
          <w:szCs w:val="18"/>
        </w:rPr>
        <w:t>Bram van Straalen</w:t>
      </w:r>
    </w:p>
    <w:p w14:paraId="3358A83A" w14:textId="77777777" w:rsidR="00693F78" w:rsidRDefault="00693F78" w:rsidP="00693F78">
      <w:pPr>
        <w:rPr>
          <w:szCs w:val="18"/>
        </w:rPr>
      </w:pPr>
    </w:p>
    <w:p w14:paraId="6B3A89C4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3289"/>
        <w:gridCol w:w="1247"/>
        <w:gridCol w:w="3260"/>
      </w:tblGrid>
      <w:tr w:rsidR="00693F78" w14:paraId="3D3B5AE7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FC4161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6090742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E96A" w14:textId="70447FBD" w:rsidR="00693F78" w:rsidRDefault="007C391F" w:rsidP="00095DC9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RFC2</w:t>
            </w:r>
            <w:r w:rsidR="00CC4782">
              <w:rPr>
                <w:szCs w:val="18"/>
              </w:rPr>
              <w:t>53.</w:t>
            </w:r>
            <w:r w:rsidR="00BF0753">
              <w:rPr>
                <w:szCs w:val="18"/>
              </w:rPr>
              <w:t>2</w:t>
            </w:r>
          </w:p>
        </w:tc>
      </w:tr>
      <w:tr w:rsidR="00693F78" w14:paraId="0BFC4CA8" w14:textId="77777777" w:rsidTr="00A5048D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91B302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13121E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1BB8E7" w14:textId="0EE556D8" w:rsidR="00703633" w:rsidRDefault="004974BF" w:rsidP="368026F2">
            <w:r>
              <w:t xml:space="preserve">WG </w:t>
            </w:r>
            <w:r w:rsidR="00CC4782">
              <w:t>C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7913D9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F673" w14:textId="4432CC1F" w:rsidR="00693F78" w:rsidRDefault="004C36C0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+31651562370</w:t>
            </w:r>
          </w:p>
        </w:tc>
      </w:tr>
      <w:tr w:rsidR="00693F78" w14:paraId="6C5A625B" w14:textId="77777777" w:rsidTr="00A5048D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915895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7A41E2C8" w14:textId="77777777" w:rsidR="00693F78" w:rsidRDefault="00693F78" w:rsidP="001C393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A6043F" w14:textId="588A9E80" w:rsidR="00703633" w:rsidRPr="00703633" w:rsidRDefault="00A5048D" w:rsidP="001C393F">
            <w:pPr>
              <w:snapToGrid w:val="0"/>
              <w:rPr>
                <w:sz w:val="16"/>
                <w:szCs w:val="12"/>
              </w:rPr>
            </w:pPr>
            <w:r>
              <w:t>Bram.van.Straalen@alliander.co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7FDCCD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1EED" w14:textId="5B494CC5" w:rsidR="00693F78" w:rsidRDefault="001B4701" w:rsidP="001C393F">
            <w:pPr>
              <w:snapToGrid w:val="0"/>
            </w:pPr>
            <w:r>
              <w:t>23</w:t>
            </w:r>
            <w:r w:rsidR="004974BF">
              <w:t>-</w:t>
            </w:r>
            <w:r>
              <w:t>02</w:t>
            </w:r>
            <w:r w:rsidR="004974BF">
              <w:t>-202</w:t>
            </w:r>
            <w:r>
              <w:t>2</w:t>
            </w:r>
          </w:p>
        </w:tc>
      </w:tr>
    </w:tbl>
    <w:p w14:paraId="627C2B6D" w14:textId="77777777" w:rsidR="00693F78" w:rsidRDefault="00693F78" w:rsidP="00693F78"/>
    <w:p w14:paraId="509AE3DE" w14:textId="77777777" w:rsidR="00693F78" w:rsidRDefault="00693F78" w:rsidP="00693F78">
      <w:pPr>
        <w:rPr>
          <w:szCs w:val="18"/>
        </w:rPr>
      </w:pPr>
    </w:p>
    <w:p w14:paraId="61248B5F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EA6120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9F8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700C5DC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83AC" w14:textId="60B298D1" w:rsidR="00693F78" w:rsidRDefault="00CF4F17" w:rsidP="001C393F">
            <w:pPr>
              <w:snapToGrid w:val="0"/>
              <w:rPr>
                <w:szCs w:val="18"/>
              </w:rPr>
            </w:pPr>
            <w:r>
              <w:t>Aanpassing</w:t>
            </w:r>
            <w:r w:rsidR="00A5048D">
              <w:t xml:space="preserve"> gegevensuitwisseling</w:t>
            </w:r>
            <w:r>
              <w:t xml:space="preserve"> MCR</w:t>
            </w:r>
          </w:p>
        </w:tc>
      </w:tr>
      <w:tr w:rsidR="00693F78" w14:paraId="08A6F08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40DBD3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2E21467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33E" w14:textId="6A581E44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B16216">
              <w:rPr>
                <w:szCs w:val="18"/>
              </w:rPr>
              <w:t>x</w:t>
            </w:r>
            <w:r>
              <w:rPr>
                <w:szCs w:val="18"/>
              </w:rPr>
              <w:t>] Processen</w:t>
            </w:r>
          </w:p>
          <w:p w14:paraId="2D46E8B3" w14:textId="31C40C36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3244DD">
              <w:rPr>
                <w:szCs w:val="18"/>
              </w:rPr>
              <w:t>x</w:t>
            </w:r>
            <w:r>
              <w:rPr>
                <w:szCs w:val="18"/>
              </w:rPr>
              <w:t xml:space="preserve">] Functioneel </w:t>
            </w:r>
          </w:p>
          <w:p w14:paraId="1459F971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5AC3126E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14:paraId="51B89FD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765904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B72" w14:textId="35C35779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</w:t>
            </w:r>
            <w:r w:rsidR="004974BF">
              <w:rPr>
                <w:szCs w:val="18"/>
              </w:rPr>
              <w:t>2</w:t>
            </w:r>
            <w:r w:rsidR="00CC4782">
              <w:rPr>
                <w:szCs w:val="18"/>
              </w:rPr>
              <w:t>53</w:t>
            </w:r>
          </w:p>
        </w:tc>
      </w:tr>
      <w:tr w:rsidR="00693F78" w14:paraId="0603A958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2D81B5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F9EE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 xml:space="preserve">  </w:t>
            </w:r>
            <w:r>
              <w:rPr>
                <w:szCs w:val="18"/>
              </w:rPr>
              <w:t>] Ja</w:t>
            </w:r>
          </w:p>
          <w:p w14:paraId="7289D5B5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>x</w:t>
            </w:r>
            <w:r>
              <w:rPr>
                <w:szCs w:val="18"/>
              </w:rPr>
              <w:t xml:space="preserve"> ] Nee</w:t>
            </w:r>
          </w:p>
          <w:p w14:paraId="2CD86E13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7DFC3EC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58451A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503D9F2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8EE" w14:textId="77777777" w:rsidR="00693F78" w:rsidRDefault="00693F78" w:rsidP="00635D80">
            <w:pPr>
              <w:snapToGrid w:val="0"/>
              <w:rPr>
                <w:szCs w:val="18"/>
              </w:rPr>
            </w:pPr>
          </w:p>
        </w:tc>
      </w:tr>
    </w:tbl>
    <w:p w14:paraId="5100CC27" w14:textId="77777777" w:rsidR="00693F78" w:rsidRDefault="00693F78" w:rsidP="00693F78"/>
    <w:p w14:paraId="26A4E430" w14:textId="77777777" w:rsidR="00693F78" w:rsidRDefault="00693F78" w:rsidP="00693F78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16FC518E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ED2CE1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183A3615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8DA9" w14:textId="60E69A53" w:rsidR="00693F78" w:rsidRPr="009524D4" w:rsidRDefault="00797902" w:rsidP="00CC0182">
            <w:pPr>
              <w:pStyle w:val="EDSNKop"/>
              <w:outlineLvl w:val="0"/>
              <w:rPr>
                <w:sz w:val="20"/>
              </w:rPr>
            </w:pPr>
            <w:r w:rsidRPr="00797902">
              <w:rPr>
                <w:sz w:val="20"/>
              </w:rPr>
              <w:t>RFC2</w:t>
            </w:r>
            <w:r w:rsidR="00CC4782">
              <w:rPr>
                <w:sz w:val="20"/>
              </w:rPr>
              <w:t>53.</w:t>
            </w:r>
            <w:r w:rsidR="00A5048D">
              <w:rPr>
                <w:sz w:val="20"/>
              </w:rPr>
              <w:t>2</w:t>
            </w:r>
            <w:r w:rsidR="00CF4F17">
              <w:rPr>
                <w:sz w:val="20"/>
              </w:rPr>
              <w:t xml:space="preserve"> Aanpassing</w:t>
            </w:r>
            <w:r w:rsidR="00A5048D">
              <w:rPr>
                <w:sz w:val="20"/>
              </w:rPr>
              <w:t xml:space="preserve"> gegevensuitwisseling MCR</w:t>
            </w:r>
          </w:p>
        </w:tc>
      </w:tr>
      <w:tr w:rsidR="00693F78" w14:paraId="2617E3F3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8D1812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4854F4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4BC83" w14:textId="0C2E981D" w:rsidR="00F64759" w:rsidRPr="00F64759" w:rsidRDefault="00F64759" w:rsidP="00F64759">
            <w:pPr>
              <w:snapToGrid w:val="0"/>
              <w:rPr>
                <w:b/>
                <w:bCs/>
                <w:szCs w:val="18"/>
              </w:rPr>
            </w:pPr>
            <w:r w:rsidRPr="00F64759">
              <w:rPr>
                <w:b/>
                <w:bCs/>
                <w:szCs w:val="18"/>
              </w:rPr>
              <w:t>Inleiding</w:t>
            </w:r>
          </w:p>
          <w:p w14:paraId="5BD53E34" w14:textId="5BAAE24A" w:rsidR="00797902" w:rsidRDefault="00B16216" w:rsidP="00465B29">
            <w:pPr>
              <w:snapToGrid w:val="0"/>
              <w:rPr>
                <w:szCs w:val="18"/>
              </w:rPr>
            </w:pPr>
            <w:r w:rsidRPr="00797902">
              <w:rPr>
                <w:szCs w:val="18"/>
              </w:rPr>
              <w:t xml:space="preserve">Als onderdeel van </w:t>
            </w:r>
            <w:r w:rsidR="00CC4782">
              <w:rPr>
                <w:szCs w:val="18"/>
              </w:rPr>
              <w:t xml:space="preserve">het Programma Allocatie 2.0 </w:t>
            </w:r>
            <w:r w:rsidRPr="00797902">
              <w:rPr>
                <w:szCs w:val="18"/>
              </w:rPr>
              <w:t xml:space="preserve">wordt </w:t>
            </w:r>
            <w:r w:rsidR="00CC4782">
              <w:rPr>
                <w:szCs w:val="18"/>
              </w:rPr>
              <w:t>bij het opstellen van verschillende Business Services</w:t>
            </w:r>
            <w:r w:rsidR="004974BF">
              <w:rPr>
                <w:szCs w:val="18"/>
              </w:rPr>
              <w:t xml:space="preserve"> vanuit de werkgroep C1</w:t>
            </w:r>
            <w:r w:rsidR="00CC4782">
              <w:rPr>
                <w:szCs w:val="18"/>
              </w:rPr>
              <w:t xml:space="preserve">, invulling gegeven aan IC253 </w:t>
            </w:r>
            <w:r w:rsidR="00CC4782" w:rsidRPr="00CC4782">
              <w:rPr>
                <w:b/>
                <w:bCs/>
                <w:szCs w:val="18"/>
              </w:rPr>
              <w:t>Uitbreiden meetcorrectierapport</w:t>
            </w:r>
            <w:r w:rsidR="00821231" w:rsidRPr="00821231">
              <w:rPr>
                <w:szCs w:val="18"/>
              </w:rPr>
              <w:t>.</w:t>
            </w:r>
            <w:r w:rsidR="00511E5D">
              <w:rPr>
                <w:szCs w:val="18"/>
              </w:rPr>
              <w:t xml:space="preserve"> Met IC253 wordt invulling gegeven aan de wens </w:t>
            </w:r>
            <w:r w:rsidR="004974BF">
              <w:rPr>
                <w:szCs w:val="18"/>
              </w:rPr>
              <w:t xml:space="preserve">van de sector </w:t>
            </w:r>
            <w:r w:rsidR="00511E5D">
              <w:rPr>
                <w:szCs w:val="18"/>
              </w:rPr>
              <w:t xml:space="preserve">om het meetcorrectierapport (verder MCR) </w:t>
            </w:r>
            <w:r w:rsidR="004974BF">
              <w:rPr>
                <w:szCs w:val="18"/>
              </w:rPr>
              <w:t>zoals bedoeld in</w:t>
            </w:r>
            <w:r w:rsidR="00511E5D">
              <w:rPr>
                <w:szCs w:val="18"/>
              </w:rPr>
              <w:t xml:space="preserve"> IC237 </w:t>
            </w:r>
            <w:r w:rsidR="00511E5D" w:rsidRPr="00511E5D">
              <w:rPr>
                <w:b/>
                <w:bCs/>
                <w:szCs w:val="18"/>
              </w:rPr>
              <w:t>Overleg bij meetfout grootverbruik elektriciteit</w:t>
            </w:r>
            <w:r w:rsidR="00511E5D">
              <w:rPr>
                <w:szCs w:val="18"/>
              </w:rPr>
              <w:t xml:space="preserve"> óók te kunnen gebruiken bij correcties voor </w:t>
            </w:r>
            <w:r w:rsidR="00DF2DD9">
              <w:rPr>
                <w:szCs w:val="18"/>
              </w:rPr>
              <w:t>andere aansluitingen dan elektriciteit telemetrie</w:t>
            </w:r>
            <w:r w:rsidR="00511E5D">
              <w:rPr>
                <w:szCs w:val="18"/>
              </w:rPr>
              <w:t>.</w:t>
            </w:r>
          </w:p>
          <w:p w14:paraId="6025FD58" w14:textId="2C74F5CE" w:rsidR="00511E5D" w:rsidRDefault="00511E5D" w:rsidP="00465B29">
            <w:pPr>
              <w:snapToGrid w:val="0"/>
              <w:rPr>
                <w:szCs w:val="18"/>
              </w:rPr>
            </w:pPr>
          </w:p>
          <w:p w14:paraId="36D2D6F3" w14:textId="1EC03CA4" w:rsidR="00797902" w:rsidRDefault="00465B29" w:rsidP="00465B29">
            <w:pPr>
              <w:snapToGrid w:val="0"/>
              <w:rPr>
                <w:b/>
                <w:bCs/>
                <w:szCs w:val="18"/>
              </w:rPr>
            </w:pPr>
            <w:r w:rsidRPr="00465B29">
              <w:rPr>
                <w:b/>
                <w:bCs/>
                <w:szCs w:val="18"/>
              </w:rPr>
              <w:lastRenderedPageBreak/>
              <w:t>Probleem</w:t>
            </w:r>
          </w:p>
          <w:p w14:paraId="7162DD36" w14:textId="6D663D77" w:rsidR="00EA40D3" w:rsidRDefault="00842962" w:rsidP="00511E5D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Bij de aanpassing van de </w:t>
            </w:r>
            <w:r w:rsidR="00CB547A">
              <w:rPr>
                <w:szCs w:val="18"/>
              </w:rPr>
              <w:t>bestaande “</w:t>
            </w:r>
            <w:r>
              <w:rPr>
                <w:szCs w:val="18"/>
              </w:rPr>
              <w:t>Business Service</w:t>
            </w:r>
            <w:r w:rsidR="00084683">
              <w:rPr>
                <w:szCs w:val="18"/>
              </w:rPr>
              <w:t xml:space="preserve"> </w:t>
            </w:r>
            <w:r w:rsidR="00CB547A">
              <w:rPr>
                <w:szCs w:val="18"/>
              </w:rPr>
              <w:t>Uitwisselen MCR” t.b.v. IC253 is</w:t>
            </w:r>
            <w:r w:rsidR="0067062D">
              <w:rPr>
                <w:szCs w:val="18"/>
              </w:rPr>
              <w:t xml:space="preserve"> geconstateerd dat er enkele zaken in de gegevensuitwisseling, zoals beschreven in IC253 </w:t>
            </w:r>
            <w:r w:rsidR="00EA40D3">
              <w:rPr>
                <w:szCs w:val="18"/>
              </w:rPr>
              <w:t xml:space="preserve">gerepareerd </w:t>
            </w:r>
            <w:r w:rsidR="0067062D">
              <w:rPr>
                <w:szCs w:val="18"/>
              </w:rPr>
              <w:t>moet worden, omdat</w:t>
            </w:r>
            <w:r w:rsidR="00EA40D3">
              <w:rPr>
                <w:szCs w:val="18"/>
              </w:rPr>
              <w:t xml:space="preserve"> ze inconsistent of overbodig zijn.</w:t>
            </w:r>
          </w:p>
          <w:p w14:paraId="2114629D" w14:textId="69638B0A" w:rsidR="00745EBE" w:rsidRPr="00511E5D" w:rsidRDefault="00745EBE" w:rsidP="00EA40D3">
            <w:pPr>
              <w:snapToGrid w:val="0"/>
              <w:rPr>
                <w:szCs w:val="18"/>
              </w:rPr>
            </w:pPr>
          </w:p>
        </w:tc>
      </w:tr>
      <w:tr w:rsidR="00693F78" w14:paraId="1A326CE7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D909C9E" w14:textId="5281993B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07D78" w14:textId="4D37DDE7" w:rsidR="00E24810" w:rsidRDefault="00E2481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Het voorstel is om de volgende onderdelen in IC253 aan te passen:</w:t>
            </w:r>
          </w:p>
          <w:p w14:paraId="7348CB18" w14:textId="77777777" w:rsidR="006D7F5B" w:rsidRDefault="006D7F5B">
            <w:pPr>
              <w:snapToGrid w:val="0"/>
              <w:rPr>
                <w:szCs w:val="22"/>
              </w:rPr>
            </w:pPr>
          </w:p>
          <w:p w14:paraId="09C752AE" w14:textId="407C87E6" w:rsidR="008B4D10" w:rsidRPr="008B4D10" w:rsidRDefault="008B4D10" w:rsidP="00E24810">
            <w:pPr>
              <w:pStyle w:val="ListParagraph"/>
              <w:numPr>
                <w:ilvl w:val="0"/>
                <w:numId w:val="19"/>
              </w:numPr>
              <w:snapToGrid w:val="0"/>
              <w:rPr>
                <w:b/>
                <w:bCs/>
                <w:szCs w:val="22"/>
              </w:rPr>
            </w:pPr>
            <w:r w:rsidRPr="008B4D10">
              <w:rPr>
                <w:b/>
                <w:bCs/>
                <w:szCs w:val="22"/>
              </w:rPr>
              <w:t>MCR-ID</w:t>
            </w:r>
            <w:r w:rsidR="001B2D5A">
              <w:rPr>
                <w:b/>
                <w:bCs/>
                <w:szCs w:val="22"/>
              </w:rPr>
              <w:t>/Transactie-ID</w:t>
            </w:r>
          </w:p>
          <w:p w14:paraId="703DEA19" w14:textId="7DC0EF15" w:rsidR="006D7F5B" w:rsidRDefault="00F913AD" w:rsidP="008B4D10">
            <w:pPr>
              <w:pStyle w:val="ListParagraph"/>
              <w:snapToGrid w:val="0"/>
              <w:ind w:left="360"/>
              <w:rPr>
                <w:szCs w:val="22"/>
              </w:rPr>
            </w:pPr>
            <w:r>
              <w:rPr>
                <w:szCs w:val="22"/>
              </w:rPr>
              <w:t>In de gegevensuitwisseling wordt voor hetzelfde gegeven (</w:t>
            </w:r>
            <w:r w:rsidR="00F56936">
              <w:rPr>
                <w:szCs w:val="22"/>
              </w:rPr>
              <w:t xml:space="preserve">identificatie van het MCR) </w:t>
            </w:r>
            <w:r w:rsidR="001219AB">
              <w:rPr>
                <w:szCs w:val="22"/>
              </w:rPr>
              <w:t>twee</w:t>
            </w:r>
            <w:r w:rsidR="00F56936">
              <w:rPr>
                <w:szCs w:val="22"/>
              </w:rPr>
              <w:t xml:space="preserve"> verschillende termen gebruikt, namelijk </w:t>
            </w:r>
            <w:r w:rsidR="00F56936" w:rsidRPr="001219AB">
              <w:rPr>
                <w:b/>
                <w:bCs/>
                <w:szCs w:val="22"/>
              </w:rPr>
              <w:t>Transactie-ID</w:t>
            </w:r>
            <w:r w:rsidR="00F56936">
              <w:rPr>
                <w:szCs w:val="22"/>
              </w:rPr>
              <w:t xml:space="preserve"> en </w:t>
            </w:r>
            <w:r w:rsidR="00F56936" w:rsidRPr="001219AB">
              <w:rPr>
                <w:b/>
                <w:bCs/>
                <w:szCs w:val="22"/>
              </w:rPr>
              <w:t>MCR-ID</w:t>
            </w:r>
            <w:r w:rsidR="00F56936">
              <w:rPr>
                <w:szCs w:val="22"/>
              </w:rPr>
              <w:t xml:space="preserve">. Het voorstel is om </w:t>
            </w:r>
            <w:r w:rsidR="006D7F5B">
              <w:rPr>
                <w:szCs w:val="22"/>
              </w:rPr>
              <w:t>alleen de term MCR-ID te gebruiken.</w:t>
            </w:r>
          </w:p>
          <w:p w14:paraId="553429E3" w14:textId="1FA3B8DE" w:rsidR="006D7F5B" w:rsidRDefault="006D7F5B" w:rsidP="008B4D10">
            <w:pPr>
              <w:pStyle w:val="ListParagraph"/>
              <w:snapToGrid w:val="0"/>
              <w:ind w:left="360"/>
              <w:rPr>
                <w:szCs w:val="22"/>
              </w:rPr>
            </w:pPr>
          </w:p>
          <w:p w14:paraId="473C3260" w14:textId="526500BB" w:rsidR="008D551F" w:rsidRDefault="008D551F" w:rsidP="00880A7F">
            <w:pPr>
              <w:pStyle w:val="ListParagraph"/>
              <w:numPr>
                <w:ilvl w:val="0"/>
                <w:numId w:val="19"/>
              </w:numPr>
              <w:snapToGri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ype allocatiepunt</w:t>
            </w:r>
          </w:p>
          <w:p w14:paraId="07D9E2EC" w14:textId="2D0D1E56" w:rsidR="008D551F" w:rsidRPr="0064182E" w:rsidRDefault="0064182E" w:rsidP="0064182E">
            <w:pPr>
              <w:pStyle w:val="ListParagraph"/>
              <w:snapToGrid w:val="0"/>
              <w:ind w:left="360"/>
              <w:rPr>
                <w:szCs w:val="22"/>
              </w:rPr>
            </w:pPr>
            <w:r w:rsidRPr="0064182E">
              <w:rPr>
                <w:szCs w:val="22"/>
              </w:rPr>
              <w:t xml:space="preserve">Ook in de huidige versie </w:t>
            </w:r>
            <w:r w:rsidR="00C64E8A">
              <w:rPr>
                <w:szCs w:val="22"/>
              </w:rPr>
              <w:t xml:space="preserve">(conform IC237) </w:t>
            </w:r>
            <w:r w:rsidRPr="0064182E">
              <w:rPr>
                <w:szCs w:val="22"/>
              </w:rPr>
              <w:t>van het MCR</w:t>
            </w:r>
            <w:r w:rsidR="008E3522">
              <w:rPr>
                <w:szCs w:val="22"/>
              </w:rPr>
              <w:t xml:space="preserve"> komt</w:t>
            </w:r>
            <w:r w:rsidR="00DA6F9C">
              <w:rPr>
                <w:szCs w:val="22"/>
              </w:rPr>
              <w:t xml:space="preserve"> gegeven “Type allocatiepunt” voor</w:t>
            </w:r>
            <w:r w:rsidR="00C64E8A">
              <w:rPr>
                <w:szCs w:val="22"/>
              </w:rPr>
              <w:t xml:space="preserve"> dat in de huidige versie </w:t>
            </w:r>
            <w:r w:rsidR="00BF4839">
              <w:rPr>
                <w:szCs w:val="22"/>
              </w:rPr>
              <w:t xml:space="preserve">van het MCR </w:t>
            </w:r>
            <w:r w:rsidR="00C64E8A">
              <w:rPr>
                <w:szCs w:val="22"/>
              </w:rPr>
              <w:t>al optioneel is en als overbodig wordt gezien.</w:t>
            </w:r>
            <w:r w:rsidR="007C66DD">
              <w:rPr>
                <w:szCs w:val="22"/>
              </w:rPr>
              <w:t xml:space="preserve"> Zeker ook, omdat dit gegeven al zichtbaar is in het C-AR</w:t>
            </w:r>
            <w:r w:rsidR="0048213B">
              <w:rPr>
                <w:szCs w:val="22"/>
              </w:rPr>
              <w:t xml:space="preserve"> en geen toegevoegde waarde heeft</w:t>
            </w:r>
            <w:r w:rsidR="007C66DD">
              <w:rPr>
                <w:szCs w:val="22"/>
              </w:rPr>
              <w:t>, is het voorstel om dit gegeven te schrappen uit</w:t>
            </w:r>
            <w:r w:rsidR="00865E70">
              <w:rPr>
                <w:szCs w:val="22"/>
              </w:rPr>
              <w:t xml:space="preserve"> de gegevensuitwisseling van het MCR.</w:t>
            </w:r>
          </w:p>
          <w:p w14:paraId="05229172" w14:textId="38740028" w:rsidR="003C4230" w:rsidRPr="00CF4F17" w:rsidRDefault="003C4230" w:rsidP="00CF4F17">
            <w:pPr>
              <w:snapToGrid w:val="0"/>
              <w:rPr>
                <w:szCs w:val="22"/>
              </w:rPr>
            </w:pPr>
          </w:p>
        </w:tc>
      </w:tr>
      <w:tr w:rsidR="00693F78" w:rsidRPr="00BF0753" w14:paraId="7843B8F9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B888D0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act op welk document </w:t>
            </w:r>
          </w:p>
          <w:p w14:paraId="6096CE02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2C4F" w14:textId="27C73AAA" w:rsidR="00745EBE" w:rsidRPr="00BF29CE" w:rsidRDefault="00745EBE" w:rsidP="000A1776">
            <w:pPr>
              <w:pStyle w:val="ListParagraph"/>
              <w:numPr>
                <w:ilvl w:val="0"/>
                <w:numId w:val="17"/>
              </w:numPr>
              <w:snapToGrid w:val="0"/>
            </w:pPr>
            <w:r>
              <w:t xml:space="preserve">IC253 - </w:t>
            </w:r>
            <w:r w:rsidR="000D4F32" w:rsidRPr="000D4F32">
              <w:t xml:space="preserve">Uitbreiden </w:t>
            </w:r>
            <w:r w:rsidR="00221DC1">
              <w:t>toepassing meetcorrectierapport</w:t>
            </w:r>
            <w:r w:rsidR="000D4F32" w:rsidRPr="000D4F32" w:rsidDel="000D4F32">
              <w:t xml:space="preserve"> </w:t>
            </w:r>
            <w:r>
              <w:t>v</w:t>
            </w:r>
            <w:r w:rsidR="006D63D6">
              <w:t>2</w:t>
            </w:r>
            <w:r>
              <w:t>.0</w:t>
            </w:r>
          </w:p>
        </w:tc>
      </w:tr>
      <w:tr w:rsidR="00693F78" w14:paraId="7067C474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91C265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27F7911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1AFA" w14:textId="3D73E9A4" w:rsidR="00B222E3" w:rsidRPr="00B222E3" w:rsidRDefault="003628A1" w:rsidP="00B222E3">
            <w:pPr>
              <w:snapToGrid w:val="0"/>
              <w:rPr>
                <w:szCs w:val="18"/>
              </w:rPr>
            </w:pPr>
            <w:r>
              <w:t>N.v.t.</w:t>
            </w:r>
          </w:p>
        </w:tc>
      </w:tr>
      <w:tr w:rsidR="006B6D8A" w14:paraId="0E2AD42B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7E89BF6" w14:textId="73225A34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A083D" w14:textId="22D7060E" w:rsidR="006B6D8A" w:rsidRPr="00FD1F33" w:rsidRDefault="003628A1" w:rsidP="006B6D8A">
            <w:pPr>
              <w:tabs>
                <w:tab w:val="left" w:pos="2380"/>
              </w:tabs>
            </w:pPr>
            <w:r>
              <w:t>N.v.t.</w:t>
            </w:r>
          </w:p>
        </w:tc>
      </w:tr>
      <w:tr w:rsidR="006B6D8A" w14:paraId="58B7D214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F93DBCA" w14:textId="77777777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  <w:p w14:paraId="1C1A3E74" w14:textId="50E694F5" w:rsidR="00E5364B" w:rsidRDefault="00E5364B" w:rsidP="006B6D8A">
            <w:pPr>
              <w:snapToGrid w:val="0"/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23268" w14:textId="3205107A" w:rsidR="004F4D17" w:rsidRPr="004F4D17" w:rsidRDefault="004F4D17" w:rsidP="004F4D17">
            <w:pPr>
              <w:tabs>
                <w:tab w:val="left" w:pos="2380"/>
              </w:tabs>
              <w:rPr>
                <w:b/>
                <w:bCs/>
              </w:rPr>
            </w:pPr>
            <w:r w:rsidRPr="004F4D17">
              <w:rPr>
                <w:b/>
                <w:bCs/>
              </w:rPr>
              <w:t>IC253</w:t>
            </w:r>
            <w:r w:rsidR="00840223">
              <w:rPr>
                <w:b/>
                <w:bCs/>
              </w:rPr>
              <w:t xml:space="preserve"> Uitbreiden </w:t>
            </w:r>
            <w:proofErr w:type="spellStart"/>
            <w:r w:rsidR="00840223">
              <w:rPr>
                <w:b/>
                <w:bCs/>
              </w:rPr>
              <w:t>MeetCorrectieRapport</w:t>
            </w:r>
            <w:proofErr w:type="spellEnd"/>
          </w:p>
          <w:p w14:paraId="678EC97D" w14:textId="77777777" w:rsidR="004F4D17" w:rsidRPr="004F4D17" w:rsidRDefault="004F4D17" w:rsidP="004F4D17">
            <w:pPr>
              <w:tabs>
                <w:tab w:val="left" w:pos="2380"/>
              </w:tabs>
              <w:rPr>
                <w:u w:val="single"/>
              </w:rPr>
            </w:pPr>
          </w:p>
          <w:p w14:paraId="7AB47605" w14:textId="3BD4A370" w:rsidR="00745EBE" w:rsidRPr="00F9533C" w:rsidRDefault="00F261D1" w:rsidP="00F9533C">
            <w:pPr>
              <w:pStyle w:val="ListParagraph"/>
              <w:numPr>
                <w:ilvl w:val="1"/>
                <w:numId w:val="19"/>
              </w:numPr>
              <w:tabs>
                <w:tab w:val="left" w:pos="2380"/>
              </w:tabs>
              <w:rPr>
                <w:u w:val="single"/>
              </w:rPr>
            </w:pPr>
            <w:r w:rsidRPr="00F9533C">
              <w:rPr>
                <w:u w:val="single"/>
              </w:rPr>
              <w:t xml:space="preserve">Functionele inhoud van het </w:t>
            </w:r>
            <w:proofErr w:type="spellStart"/>
            <w:r w:rsidRPr="00F9533C">
              <w:rPr>
                <w:u w:val="single"/>
              </w:rPr>
              <w:t>MeetCorrectieRapport</w:t>
            </w:r>
            <w:proofErr w:type="spellEnd"/>
            <w:r w:rsidRPr="00F9533C">
              <w:rPr>
                <w:u w:val="single"/>
              </w:rPr>
              <w:t>.</w:t>
            </w:r>
          </w:p>
          <w:p w14:paraId="28D9E91A" w14:textId="77777777" w:rsidR="0048143D" w:rsidRDefault="0048143D" w:rsidP="00927BA1">
            <w:pPr>
              <w:pStyle w:val="ListParagraph"/>
              <w:numPr>
                <w:ilvl w:val="0"/>
                <w:numId w:val="20"/>
              </w:numPr>
              <w:tabs>
                <w:tab w:val="left" w:pos="2380"/>
              </w:tabs>
            </w:pPr>
            <w:r>
              <w:t>Vervangen “</w:t>
            </w:r>
            <w:r w:rsidRPr="0048143D">
              <w:t>Transactie-ID</w:t>
            </w:r>
            <w:r>
              <w:t>” door “MCR-ID”.</w:t>
            </w:r>
          </w:p>
          <w:p w14:paraId="2879D50C" w14:textId="77777777" w:rsidR="00F9533C" w:rsidRDefault="00F16357" w:rsidP="00927BA1">
            <w:pPr>
              <w:pStyle w:val="ListParagraph"/>
              <w:numPr>
                <w:ilvl w:val="0"/>
                <w:numId w:val="20"/>
              </w:numPr>
              <w:tabs>
                <w:tab w:val="left" w:pos="2380"/>
              </w:tabs>
            </w:pPr>
            <w:r w:rsidRPr="00B32456">
              <w:t>Verwijderen van de regel “Type allocatiepunt” uit de</w:t>
            </w:r>
            <w:r w:rsidR="00B32456" w:rsidRPr="00B32456">
              <w:t xml:space="preserve"> tabel.</w:t>
            </w:r>
          </w:p>
          <w:p w14:paraId="0287DCB4" w14:textId="5F2EE470" w:rsidR="00B32456" w:rsidRDefault="00B32456" w:rsidP="0048143D">
            <w:pPr>
              <w:tabs>
                <w:tab w:val="left" w:pos="2380"/>
              </w:tabs>
            </w:pPr>
          </w:p>
          <w:p w14:paraId="24FE7D32" w14:textId="533AF10D" w:rsidR="004E01D2" w:rsidRDefault="004E01D2" w:rsidP="0048143D">
            <w:pPr>
              <w:tabs>
                <w:tab w:val="left" w:pos="2380"/>
              </w:tabs>
            </w:pPr>
            <w:r>
              <w:t xml:space="preserve">4.3 </w:t>
            </w:r>
            <w:r w:rsidR="000A1776" w:rsidRPr="00DF0867">
              <w:rPr>
                <w:u w:val="single"/>
              </w:rPr>
              <w:t>Gegevensuitwisseling</w:t>
            </w:r>
          </w:p>
          <w:p w14:paraId="44A0B241" w14:textId="66755AB7" w:rsidR="00C863B2" w:rsidRDefault="00C863B2" w:rsidP="00C863B2">
            <w:pPr>
              <w:pStyle w:val="ListParagraph"/>
              <w:numPr>
                <w:ilvl w:val="0"/>
                <w:numId w:val="20"/>
              </w:numPr>
              <w:tabs>
                <w:tab w:val="left" w:pos="2380"/>
              </w:tabs>
            </w:pPr>
            <w:r w:rsidRPr="00B32456">
              <w:t xml:space="preserve">Verwijderen </w:t>
            </w:r>
            <w:r>
              <w:t>informatie-item</w:t>
            </w:r>
            <w:r w:rsidRPr="00B32456">
              <w:t xml:space="preserve"> “Type allocatiepunt” uit de tabel.</w:t>
            </w:r>
          </w:p>
          <w:p w14:paraId="52FB3DE9" w14:textId="77777777" w:rsidR="001A6C63" w:rsidRDefault="001A6C63" w:rsidP="0048143D">
            <w:pPr>
              <w:tabs>
                <w:tab w:val="left" w:pos="2380"/>
              </w:tabs>
            </w:pPr>
          </w:p>
          <w:p w14:paraId="77DC47B5" w14:textId="312A957F" w:rsidR="004F4D17" w:rsidRPr="00B32456" w:rsidRDefault="004F4D17" w:rsidP="0048143D">
            <w:pPr>
              <w:tabs>
                <w:tab w:val="left" w:pos="2380"/>
              </w:tabs>
            </w:pPr>
          </w:p>
        </w:tc>
      </w:tr>
      <w:tr w:rsidR="006B6D8A" w14:paraId="3B7619CC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F0335B0" w14:textId="5BE1B78E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14:paraId="592F7468" w14:textId="77777777" w:rsidR="006B6D8A" w:rsidRDefault="006B6D8A" w:rsidP="006B6D8A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778E" w14:textId="32F41F02" w:rsidR="00355A30" w:rsidRDefault="00905490" w:rsidP="003628A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e impact bij niet doorvoeren is gering</w:t>
            </w:r>
            <w:r w:rsidR="00FE4034">
              <w:rPr>
                <w:szCs w:val="18"/>
              </w:rPr>
              <w:t xml:space="preserve">. Het wel doorvoeren is een kleine vereenvoudiging van de gegevensuitwisseling en een reparatie van een </w:t>
            </w:r>
            <w:r w:rsidR="00BF29CE">
              <w:rPr>
                <w:szCs w:val="18"/>
              </w:rPr>
              <w:t>inconsistentie</w:t>
            </w:r>
            <w:r w:rsidR="00FE4034">
              <w:rPr>
                <w:szCs w:val="18"/>
              </w:rPr>
              <w:t xml:space="preserve"> in het issuedocument.</w:t>
            </w:r>
          </w:p>
          <w:p w14:paraId="19B47841" w14:textId="0C24233C" w:rsidR="00FE4034" w:rsidRPr="003628A1" w:rsidRDefault="00FE4034" w:rsidP="003628A1">
            <w:pPr>
              <w:snapToGrid w:val="0"/>
              <w:rPr>
                <w:szCs w:val="18"/>
              </w:rPr>
            </w:pPr>
          </w:p>
        </w:tc>
      </w:tr>
      <w:tr w:rsidR="006B6D8A" w:rsidRPr="00CC7826" w14:paraId="45D596D6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CC88C30" w14:textId="77777777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oplosdatum</w:t>
            </w:r>
          </w:p>
          <w:p w14:paraId="74B6E88C" w14:textId="77777777" w:rsidR="006B6D8A" w:rsidRDefault="006B6D8A" w:rsidP="006B6D8A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3E45" w14:textId="4E9ECBBA" w:rsidR="006B6D8A" w:rsidRPr="00CC7826" w:rsidRDefault="000D4F32" w:rsidP="006B6D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elijktijdig met de implementatie van IC253 (Tranche 2 Allocatie 2.0).</w:t>
            </w:r>
          </w:p>
        </w:tc>
      </w:tr>
    </w:tbl>
    <w:p w14:paraId="2E086B4E" w14:textId="77777777" w:rsidR="00693F78" w:rsidRPr="00CC7826" w:rsidRDefault="00693F78" w:rsidP="00693F78">
      <w:pPr>
        <w:rPr>
          <w:szCs w:val="18"/>
        </w:rPr>
      </w:pPr>
    </w:p>
    <w:p w14:paraId="140967D4" w14:textId="77777777" w:rsidR="00693F78" w:rsidRPr="00CC7826" w:rsidRDefault="00693F78" w:rsidP="00693F78">
      <w:pPr>
        <w:rPr>
          <w:i/>
          <w:szCs w:val="18"/>
        </w:rPr>
      </w:pPr>
    </w:p>
    <w:p w14:paraId="47E0F759" w14:textId="77777777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22522C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C7DE82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DD5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693F78" w14:paraId="6A90887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5B4AB5A" w14:textId="77777777" w:rsidR="00693F78" w:rsidRDefault="00693F78" w:rsidP="001C393F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ADD" w14:textId="3006EF8A" w:rsidR="00693F78" w:rsidRDefault="00790E0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780397">
              <w:rPr>
                <w:szCs w:val="18"/>
              </w:rPr>
              <w:t>.v.t.</w:t>
            </w:r>
          </w:p>
        </w:tc>
      </w:tr>
      <w:tr w:rsidR="00693F78" w14:paraId="5F70E32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5D0B95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717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08C85639" w14:textId="77777777" w:rsidR="00693F78" w:rsidRDefault="00693F78" w:rsidP="00693F78">
      <w:pPr>
        <w:rPr>
          <w:szCs w:val="18"/>
        </w:rPr>
      </w:pPr>
    </w:p>
    <w:p w14:paraId="08A07B83" w14:textId="77777777" w:rsidR="00693F78" w:rsidRDefault="00693F78" w:rsidP="00693F78">
      <w:pPr>
        <w:rPr>
          <w:szCs w:val="18"/>
        </w:rPr>
      </w:pPr>
    </w:p>
    <w:p w14:paraId="0FAF09EA" w14:textId="77777777" w:rsidR="00693F78" w:rsidRDefault="00693F78" w:rsidP="00693F78">
      <w:pPr>
        <w:rPr>
          <w:szCs w:val="18"/>
        </w:rPr>
      </w:pPr>
    </w:p>
    <w:p w14:paraId="491C07C3" w14:textId="77777777" w:rsidR="00693F78" w:rsidRPr="00D45C7C" w:rsidRDefault="00693F78" w:rsidP="00693F78">
      <w:pPr>
        <w:rPr>
          <w:i/>
          <w:szCs w:val="18"/>
          <w:lang w:val="en-GB"/>
        </w:rPr>
      </w:pPr>
      <w:proofErr w:type="spellStart"/>
      <w:r w:rsidRPr="00D45C7C">
        <w:rPr>
          <w:i/>
          <w:szCs w:val="18"/>
          <w:lang w:val="en-GB"/>
        </w:rPr>
        <w:t>Eindoordeel</w:t>
      </w:r>
      <w:proofErr w:type="spellEnd"/>
      <w:r w:rsidRPr="00D45C7C">
        <w:rPr>
          <w:i/>
          <w:szCs w:val="18"/>
          <w:lang w:val="en-GB"/>
        </w:rPr>
        <w:t xml:space="preserve"> </w:t>
      </w:r>
      <w:r w:rsidR="00D45C7C" w:rsidRPr="00D45C7C">
        <w:rPr>
          <w:i/>
          <w:szCs w:val="18"/>
          <w:lang w:val="en-GB"/>
        </w:rPr>
        <w:t xml:space="preserve">Change Authority, </w:t>
      </w:r>
      <w:r w:rsidRPr="00D45C7C">
        <w:rPr>
          <w:i/>
          <w:szCs w:val="18"/>
          <w:lang w:val="en-GB"/>
        </w:rPr>
        <w:t>SR-NEDU</w:t>
      </w:r>
      <w:r w:rsidR="00D45C7C" w:rsidRPr="00D45C7C">
        <w:rPr>
          <w:i/>
          <w:szCs w:val="18"/>
          <w:lang w:val="en-GB"/>
        </w:rPr>
        <w:t>, SSG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62F8" w:rsidRPr="00CC4782" w14:paraId="5D7AEB7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05FC9F5" w14:textId="72A78CA8" w:rsidR="006962F8" w:rsidRPr="00EA4CF7" w:rsidRDefault="006962F8" w:rsidP="001C393F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SR NEDU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7D4E" w14:textId="3E92F6E8" w:rsidR="006962F8" w:rsidRPr="00EA4CF7" w:rsidRDefault="009D7E84" w:rsidP="001C393F">
            <w:pPr>
              <w:snapToGrid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Ter intake </w:t>
            </w:r>
            <w:proofErr w:type="spellStart"/>
            <w:r>
              <w:rPr>
                <w:szCs w:val="18"/>
                <w:lang w:val="en-US"/>
              </w:rPr>
              <w:t>aangenomen</w:t>
            </w:r>
            <w:proofErr w:type="spellEnd"/>
            <w:r>
              <w:rPr>
                <w:szCs w:val="18"/>
                <w:lang w:val="en-US"/>
              </w:rPr>
              <w:t xml:space="preserve">. </w:t>
            </w:r>
          </w:p>
        </w:tc>
      </w:tr>
      <w:tr w:rsidR="006962F8" w14:paraId="66BB3BA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FA93450" w14:textId="4C211046" w:rsidR="006962F8" w:rsidRDefault="006962F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E87F" w14:textId="77777777" w:rsidR="00273E14" w:rsidRPr="00273E14" w:rsidRDefault="00273E14" w:rsidP="00273E14">
            <w:pPr>
              <w:tabs>
                <w:tab w:val="left" w:pos="1985"/>
              </w:tabs>
              <w:rPr>
                <w:b/>
                <w:noProof/>
              </w:rPr>
            </w:pPr>
            <w:r w:rsidRPr="00901276">
              <w:rPr>
                <w:noProof/>
              </w:rPr>
              <w:t xml:space="preserve">De Change Authority stelt vast dat de </w:t>
            </w:r>
            <w:r>
              <w:rPr>
                <w:noProof/>
              </w:rPr>
              <w:t>RfC 253.2</w:t>
            </w:r>
            <w:r w:rsidRPr="00901276">
              <w:rPr>
                <w:noProof/>
              </w:rPr>
              <w:t xml:space="preserve"> </w:t>
            </w:r>
            <w:r w:rsidRPr="004B1ECE">
              <w:rPr>
                <w:noProof/>
              </w:rPr>
              <w:t>aansluit bij de doelstellingen van het Programma Allocatie 2.0 (faciliteren verwante processen en vervangen Edine berichten meetdata GV door XML), maar niet in scope is van het Programma Allocatie 2.0</w:t>
            </w:r>
            <w:r>
              <w:rPr>
                <w:noProof/>
              </w:rPr>
              <w:t>.</w:t>
            </w:r>
          </w:p>
          <w:p w14:paraId="696D555B" w14:textId="77777777" w:rsidR="00273E14" w:rsidRPr="00273E14" w:rsidRDefault="00273E14" w:rsidP="00273E14">
            <w:pPr>
              <w:tabs>
                <w:tab w:val="left" w:pos="1985"/>
              </w:tabs>
              <w:rPr>
                <w:b/>
                <w:noProof/>
              </w:rPr>
            </w:pPr>
            <w:r w:rsidRPr="00901276">
              <w:rPr>
                <w:noProof/>
              </w:rPr>
              <w:t xml:space="preserve">De Change Authority stelt vast dat de </w:t>
            </w:r>
            <w:r>
              <w:rPr>
                <w:noProof/>
              </w:rPr>
              <w:t>RfC RfC 253.2</w:t>
            </w:r>
            <w:r w:rsidRPr="00901276">
              <w:rPr>
                <w:noProof/>
              </w:rPr>
              <w:t xml:space="preserve"> enkel impact heeft op </w:t>
            </w:r>
            <w:r>
              <w:rPr>
                <w:noProof/>
              </w:rPr>
              <w:t>Tranche 2</w:t>
            </w:r>
            <w:r w:rsidRPr="00901276">
              <w:rPr>
                <w:noProof/>
              </w:rPr>
              <w:t xml:space="preserve"> en geen impact heeft op andere onderdelen van het Programma Allocatie 2.0 </w:t>
            </w:r>
          </w:p>
          <w:p w14:paraId="2948BE5A" w14:textId="227082C4" w:rsidR="006962F8" w:rsidRPr="00273E14" w:rsidRDefault="00273E14" w:rsidP="00273E14">
            <w:pPr>
              <w:tabs>
                <w:tab w:val="left" w:pos="1985"/>
              </w:tabs>
              <w:rPr>
                <w:noProof/>
              </w:rPr>
            </w:pPr>
            <w:r w:rsidRPr="008B4969">
              <w:rPr>
                <w:noProof/>
              </w:rPr>
              <w:t xml:space="preserve">De Change Authority keurt </w:t>
            </w:r>
            <w:r>
              <w:rPr>
                <w:noProof/>
              </w:rPr>
              <w:t>de RfC 253.2</w:t>
            </w:r>
            <w:r w:rsidRPr="00901276">
              <w:rPr>
                <w:noProof/>
              </w:rPr>
              <w:t xml:space="preserve"> </w:t>
            </w:r>
            <w:r w:rsidRPr="00273E14">
              <w:rPr>
                <w:bCs/>
                <w:noProof/>
              </w:rPr>
              <w:t>goed</w:t>
            </w:r>
          </w:p>
        </w:tc>
      </w:tr>
      <w:tr w:rsidR="00090933" w14:paraId="412E894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7EBDE37" w14:textId="08BCEE2E" w:rsidR="00090933" w:rsidRDefault="00090933" w:rsidP="0009093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-NEDU-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370" w14:textId="7095CEDF" w:rsidR="00090933" w:rsidRDefault="00090933" w:rsidP="00090933">
            <w:pPr>
              <w:snapToGrid w:val="0"/>
              <w:rPr>
                <w:szCs w:val="18"/>
              </w:rPr>
            </w:pPr>
            <w:r w:rsidRPr="001B4701">
              <w:rPr>
                <w:szCs w:val="18"/>
              </w:rPr>
              <w:t>De S</w:t>
            </w:r>
            <w:r>
              <w:rPr>
                <w:szCs w:val="18"/>
              </w:rPr>
              <w:t>R NEDU</w:t>
            </w:r>
            <w:r w:rsidRPr="001B4701">
              <w:rPr>
                <w:szCs w:val="18"/>
              </w:rPr>
              <w:t xml:space="preserve"> keurt de RFC253.2 Aanpassing gegevensuitwisseling MCR met bijbehorend gewijzigd issue goed.</w:t>
            </w:r>
          </w:p>
        </w:tc>
      </w:tr>
      <w:tr w:rsidR="00090933" w14:paraId="0C2C47B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154A6A2" w14:textId="45EE60AB" w:rsidR="00090933" w:rsidRDefault="00090933" w:rsidP="0009093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 A2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FC8" w14:textId="6F22BBD3" w:rsidR="00090933" w:rsidRDefault="00090933" w:rsidP="00090933">
            <w:pPr>
              <w:snapToGrid w:val="0"/>
              <w:rPr>
                <w:szCs w:val="18"/>
              </w:rPr>
            </w:pPr>
            <w:r w:rsidRPr="001B4701">
              <w:rPr>
                <w:szCs w:val="18"/>
              </w:rPr>
              <w:t>De SSG keurt de RFC253.2 Aanpassing gegevensuitwisseling MCR met bijbehorend gewijzigd issue goed.</w:t>
            </w:r>
          </w:p>
        </w:tc>
      </w:tr>
      <w:tr w:rsidR="00090933" w14:paraId="42A979C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9C7D29B" w14:textId="68A15C3D" w:rsidR="00090933" w:rsidRDefault="00090933" w:rsidP="00090933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54B5" w14:textId="77777777" w:rsidR="00090933" w:rsidRDefault="00090933" w:rsidP="00090933">
            <w:pPr>
              <w:snapToGrid w:val="0"/>
              <w:rPr>
                <w:szCs w:val="18"/>
              </w:rPr>
            </w:pPr>
          </w:p>
        </w:tc>
      </w:tr>
    </w:tbl>
    <w:p w14:paraId="7AB1687C" w14:textId="77777777" w:rsidR="00693F78" w:rsidRDefault="00693F78" w:rsidP="00693F78">
      <w:pPr>
        <w:rPr>
          <w:szCs w:val="18"/>
        </w:rPr>
      </w:pPr>
    </w:p>
    <w:p w14:paraId="030248CC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</w:p>
    <w:p w14:paraId="09AF7562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1108"/>
        <w:gridCol w:w="1301"/>
        <w:gridCol w:w="2108"/>
      </w:tblGrid>
      <w:tr w:rsidR="00693F78" w14:paraId="37F5964A" w14:textId="77777777" w:rsidTr="00541665">
        <w:trPr>
          <w:trHeight w:val="28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B36D7B8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1FE7144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4C40F1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D6429C2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A2A089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E87280" w14:paraId="593FCBDE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6BA6" w14:textId="77777777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CA94" w14:textId="77777777" w:rsidR="000D4F32" w:rsidRPr="000D4F32" w:rsidRDefault="006962F8" w:rsidP="000D4F32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237</w:t>
            </w:r>
            <w:r w:rsidR="000D4F32">
              <w:rPr>
                <w:szCs w:val="22"/>
              </w:rPr>
              <w:t xml:space="preserve"> </w:t>
            </w:r>
            <w:r w:rsidR="000D4F32" w:rsidRPr="000D4F32">
              <w:rPr>
                <w:szCs w:val="22"/>
              </w:rPr>
              <w:t>Overleg bij meetfout</w:t>
            </w:r>
          </w:p>
          <w:p w14:paraId="6D151B9C" w14:textId="4E78876D" w:rsidR="00E87280" w:rsidRPr="003D6D76" w:rsidRDefault="000D4F32" w:rsidP="000D4F32">
            <w:pPr>
              <w:keepNext/>
              <w:keepLines/>
              <w:snapToGrid w:val="0"/>
              <w:rPr>
                <w:szCs w:val="22"/>
              </w:rPr>
            </w:pPr>
            <w:r w:rsidRPr="000D4F32">
              <w:rPr>
                <w:szCs w:val="22"/>
              </w:rPr>
              <w:t>grootverbruik elektricitei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4E6" w14:textId="1D654F5C" w:rsidR="00E87280" w:rsidRPr="003D6D76" w:rsidRDefault="006962F8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A4AE" w14:textId="400AE267" w:rsidR="00E87280" w:rsidRPr="003D6D76" w:rsidRDefault="000D4F32" w:rsidP="00E87280">
            <w:pPr>
              <w:keepNext/>
              <w:keepLines/>
              <w:snapToGrid w:val="0"/>
              <w:rPr>
                <w:szCs w:val="22"/>
              </w:rPr>
            </w:pPr>
            <w:r w:rsidRPr="000D4F32">
              <w:rPr>
                <w:szCs w:val="22"/>
              </w:rPr>
              <w:t>25-09-20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AFA" w14:textId="61134EDB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WE</w:t>
            </w:r>
          </w:p>
        </w:tc>
      </w:tr>
      <w:tr w:rsidR="00E87280" w14:paraId="6A41BC7F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F802" w14:textId="77777777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684C" w14:textId="12F4797D" w:rsidR="00E87280" w:rsidRPr="003D6D76" w:rsidRDefault="006962F8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253</w:t>
            </w:r>
            <w:r w:rsidR="000D4F32">
              <w:rPr>
                <w:szCs w:val="22"/>
              </w:rPr>
              <w:t xml:space="preserve"> </w:t>
            </w:r>
            <w:r w:rsidR="000D4F32" w:rsidRPr="000D4F32">
              <w:rPr>
                <w:szCs w:val="22"/>
              </w:rPr>
              <w:t>Uitbreiden meetcorrectierappor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2A50" w14:textId="3CFA6C32" w:rsidR="00E87280" w:rsidRDefault="000D4F32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1EE5" w14:textId="66DECFE4" w:rsidR="00E87280" w:rsidRDefault="000D4F32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4-07-2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1D3E" w14:textId="5707058D" w:rsidR="00E87280" w:rsidRDefault="006962F8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NEDU</w:t>
            </w:r>
          </w:p>
        </w:tc>
      </w:tr>
      <w:tr w:rsidR="00E87280" w:rsidRPr="006962F8" w14:paraId="265BDFA0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4055" w14:textId="436CCB50" w:rsidR="00E87280" w:rsidRDefault="006962F8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E1CE" w14:textId="637665D4" w:rsidR="00E87280" w:rsidRPr="006962F8" w:rsidRDefault="006962F8" w:rsidP="00E87280">
            <w:pPr>
              <w:keepNext/>
              <w:keepLines/>
              <w:snapToGrid w:val="0"/>
              <w:rPr>
                <w:szCs w:val="22"/>
                <w:lang w:val="en-US"/>
              </w:rPr>
            </w:pPr>
            <w:r w:rsidRPr="00745EBE">
              <w:rPr>
                <w:lang w:val="en-US"/>
              </w:rPr>
              <w:t xml:space="preserve">Business Service </w:t>
            </w:r>
            <w:proofErr w:type="spellStart"/>
            <w:r w:rsidRPr="00745EBE">
              <w:rPr>
                <w:lang w:val="en-US"/>
              </w:rPr>
              <w:t>Uitwisselen</w:t>
            </w:r>
            <w:proofErr w:type="spellEnd"/>
            <w:r w:rsidRPr="00745EBE">
              <w:rPr>
                <w:lang w:val="en-US"/>
              </w:rPr>
              <w:t xml:space="preserve"> </w:t>
            </w:r>
            <w:proofErr w:type="spellStart"/>
            <w:r w:rsidRPr="00745EBE">
              <w:rPr>
                <w:lang w:val="en-US"/>
              </w:rPr>
              <w:t>correctie</w:t>
            </w:r>
            <w:proofErr w:type="spellEnd"/>
            <w:r w:rsidRPr="00745EBE">
              <w:rPr>
                <w:lang w:val="en-US"/>
              </w:rPr>
              <w:t xml:space="preserve"> </w:t>
            </w:r>
            <w:proofErr w:type="spellStart"/>
            <w:r w:rsidRPr="00745EBE">
              <w:rPr>
                <w:lang w:val="en-US"/>
              </w:rPr>
              <w:t>meetfou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8F74" w14:textId="19E0AEBE" w:rsidR="00E87280" w:rsidRPr="006962F8" w:rsidRDefault="006962F8" w:rsidP="00E87280">
            <w:pPr>
              <w:keepNext/>
              <w:keepLines/>
              <w:snapToGri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</w:t>
            </w:r>
            <w:r w:rsidR="00BF29CE">
              <w:rPr>
                <w:szCs w:val="22"/>
                <w:lang w:val="en-US"/>
              </w:rPr>
              <w:t>6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31C" w14:textId="49C42916" w:rsidR="00E87280" w:rsidRPr="006962F8" w:rsidRDefault="00BF29CE" w:rsidP="00E87280">
            <w:pPr>
              <w:keepNext/>
              <w:keepLines/>
              <w:snapToGri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-12-2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4F6" w14:textId="623122F5" w:rsidR="00E87280" w:rsidRPr="006962F8" w:rsidRDefault="006962F8" w:rsidP="00E87280">
            <w:pPr>
              <w:keepNext/>
              <w:keepLines/>
              <w:snapToGri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DSN</w:t>
            </w:r>
          </w:p>
        </w:tc>
      </w:tr>
    </w:tbl>
    <w:p w14:paraId="5D5F01F8" w14:textId="77777777" w:rsidR="00693F78" w:rsidRPr="006962F8" w:rsidRDefault="00693F78" w:rsidP="00693F78">
      <w:pPr>
        <w:rPr>
          <w:lang w:val="en-US"/>
        </w:rPr>
      </w:pPr>
    </w:p>
    <w:p w14:paraId="20DB6522" w14:textId="77777777" w:rsidR="00693F78" w:rsidRPr="006962F8" w:rsidRDefault="00693F78" w:rsidP="00693F78">
      <w:pPr>
        <w:rPr>
          <w:lang w:val="en-US"/>
        </w:rPr>
      </w:pPr>
    </w:p>
    <w:p w14:paraId="1BC37B42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14:paraId="4B74D907" w14:textId="77777777" w:rsidTr="368026F2">
        <w:trPr>
          <w:trHeight w:val="280"/>
          <w:tblHeader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55C4567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FDF63A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7FDB77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693F78" w14:paraId="67644BF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B6B83C" w14:textId="77777777" w:rsidR="00693F78" w:rsidRDefault="009524D4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C6B5B4" w14:textId="7C22CC8E" w:rsidR="00693F78" w:rsidRDefault="00990480" w:rsidP="001C393F">
            <w:pPr>
              <w:snapToGrid w:val="0"/>
            </w:pPr>
            <w:r>
              <w:t>01-12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A76A" w14:textId="79C7EF2B" w:rsidR="00693F78" w:rsidRDefault="003D6D76" w:rsidP="003D6D7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Eerste versie </w:t>
            </w:r>
            <w:r w:rsidR="00990480">
              <w:rPr>
                <w:szCs w:val="18"/>
              </w:rPr>
              <w:t>Bram van Straalen</w:t>
            </w:r>
          </w:p>
        </w:tc>
      </w:tr>
      <w:tr w:rsidR="00693F78" w14:paraId="6B2E6BAC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46236" w14:textId="2101A53F" w:rsidR="00693F78" w:rsidRDefault="004C36C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F86CA9" w14:textId="11D5A0EC" w:rsidR="00693F78" w:rsidRDefault="004C36C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3-12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6E53" w14:textId="650D8E5F" w:rsidR="00693F78" w:rsidRDefault="004C36C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na bespreking in Werkgroep C1</w:t>
            </w:r>
          </w:p>
        </w:tc>
      </w:tr>
      <w:tr w:rsidR="00693F78" w14:paraId="18C2216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E599B2" w14:textId="6F6CB231" w:rsidR="00693F78" w:rsidRDefault="00081DD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463760" w14:textId="7C1A69FA" w:rsidR="00693F78" w:rsidRDefault="00081DD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6-12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4581" w14:textId="75C795BB" w:rsidR="00693F78" w:rsidRDefault="00081DD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ter goedkeuring door SR NEDU, DA Allocatie 2.0 en SSG Allocatie 2.0 na accordering door werkgroep IC253</w:t>
            </w:r>
          </w:p>
        </w:tc>
      </w:tr>
      <w:tr w:rsidR="001E0834" w14:paraId="3652426D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89624F" w14:textId="2AB5163B" w:rsidR="001E0834" w:rsidRDefault="00F355BE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99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8D5960" w14:textId="1B559B9E" w:rsidR="001E0834" w:rsidRDefault="00F355BE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3-02-2022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8872" w14:textId="4EB06995" w:rsidR="003244DD" w:rsidRPr="003244DD" w:rsidRDefault="00EF2EEF" w:rsidP="00703633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Ter vaststelling ALV NEDU</w:t>
            </w:r>
          </w:p>
        </w:tc>
      </w:tr>
      <w:tr w:rsidR="00E745A6" w:rsidRPr="00FB6F05" w14:paraId="089ED130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B0E3E" w14:textId="2382350A" w:rsidR="00E745A6" w:rsidRDefault="00E745A6" w:rsidP="00E745A6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EE0E4D" w14:textId="2E343280" w:rsidR="00E745A6" w:rsidRDefault="00E745A6" w:rsidP="00E745A6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9F81" w14:textId="6E7C3618" w:rsidR="00E745A6" w:rsidRPr="00BF0753" w:rsidRDefault="00E745A6" w:rsidP="00E745A6">
            <w:pPr>
              <w:snapToGrid w:val="0"/>
              <w:rPr>
                <w:szCs w:val="18"/>
              </w:rPr>
            </w:pPr>
          </w:p>
        </w:tc>
      </w:tr>
      <w:tr w:rsidR="006B6D8A" w:rsidRPr="006B6D8A" w14:paraId="318E8171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BE71D9" w14:textId="477C7699" w:rsidR="006B6D8A" w:rsidRDefault="006B6D8A" w:rsidP="00E745A6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22738B" w14:textId="1A083240" w:rsidR="006B6D8A" w:rsidRDefault="006B6D8A" w:rsidP="00E745A6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4994" w14:textId="5539809F" w:rsidR="006B6D8A" w:rsidRPr="00FB6F05" w:rsidRDefault="006B6D8A" w:rsidP="00E745A6">
            <w:pPr>
              <w:snapToGrid w:val="0"/>
              <w:rPr>
                <w:szCs w:val="18"/>
              </w:rPr>
            </w:pPr>
          </w:p>
        </w:tc>
      </w:tr>
      <w:tr w:rsidR="000E4963" w:rsidRPr="00797902" w14:paraId="6A632B29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926C84" w14:textId="368EA84E" w:rsidR="000E4963" w:rsidRDefault="000E4963" w:rsidP="00E745A6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59B40E" w14:textId="565FDC2E" w:rsidR="000E4963" w:rsidRDefault="000E4963" w:rsidP="00E745A6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6E74" w14:textId="0CDEB203" w:rsidR="000E4963" w:rsidRPr="00BF0753" w:rsidRDefault="000E4963" w:rsidP="00E745A6">
            <w:pPr>
              <w:snapToGrid w:val="0"/>
              <w:rPr>
                <w:szCs w:val="18"/>
              </w:rPr>
            </w:pPr>
          </w:p>
        </w:tc>
      </w:tr>
      <w:tr w:rsidR="005A1FBD" w:rsidRPr="00FB6F05" w14:paraId="1D8FEA10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2CE7EC" w14:textId="277A5246" w:rsidR="005A1FBD" w:rsidRDefault="005A1FBD" w:rsidP="00E745A6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CA42F1" w14:textId="13B525DD" w:rsidR="005A1FBD" w:rsidRDefault="005A1FBD" w:rsidP="00E745A6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FB36" w14:textId="19DB78C7" w:rsidR="005A1FBD" w:rsidRPr="00BF0753" w:rsidRDefault="005A1FBD" w:rsidP="00E745A6">
            <w:pPr>
              <w:snapToGrid w:val="0"/>
              <w:rPr>
                <w:szCs w:val="18"/>
              </w:rPr>
            </w:pPr>
          </w:p>
        </w:tc>
      </w:tr>
      <w:tr w:rsidR="008B39E4" w:rsidRPr="00FB6F05" w14:paraId="1D5BDAF1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F36D44" w14:textId="7526BB61" w:rsidR="008B39E4" w:rsidRPr="00A42B9C" w:rsidRDefault="008B39E4" w:rsidP="00E745A6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B3B35B" w14:textId="61898E58" w:rsidR="008B39E4" w:rsidRPr="00A42B9C" w:rsidRDefault="008B39E4" w:rsidP="00E745A6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61E1" w14:textId="1AB309BE" w:rsidR="008B39E4" w:rsidRPr="00797902" w:rsidRDefault="008B39E4" w:rsidP="00E745A6">
            <w:pPr>
              <w:snapToGrid w:val="0"/>
              <w:rPr>
                <w:szCs w:val="18"/>
              </w:rPr>
            </w:pPr>
          </w:p>
        </w:tc>
      </w:tr>
    </w:tbl>
    <w:p w14:paraId="0A0BB848" w14:textId="77777777" w:rsidR="00F05426" w:rsidRPr="00797902" w:rsidRDefault="00F05426" w:rsidP="00703633">
      <w:pPr>
        <w:widowControl/>
        <w:spacing w:line="240" w:lineRule="auto"/>
      </w:pPr>
    </w:p>
    <w:sectPr w:rsidR="00F05426" w:rsidRPr="00797902" w:rsidSect="00177A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9F83" w14:textId="77777777" w:rsidR="00387165" w:rsidRDefault="00387165">
      <w:pPr>
        <w:spacing w:line="240" w:lineRule="auto"/>
      </w:pPr>
      <w:r>
        <w:separator/>
      </w:r>
    </w:p>
  </w:endnote>
  <w:endnote w:type="continuationSeparator" w:id="0">
    <w:p w14:paraId="092DD5B5" w14:textId="77777777" w:rsidR="00387165" w:rsidRDefault="00387165">
      <w:pPr>
        <w:spacing w:line="240" w:lineRule="auto"/>
      </w:pPr>
      <w:r>
        <w:continuationSeparator/>
      </w:r>
    </w:p>
  </w:endnote>
  <w:endnote w:type="continuationNotice" w:id="1">
    <w:p w14:paraId="566D6081" w14:textId="77777777" w:rsidR="00387165" w:rsidRDefault="003871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6ECD" w14:textId="77777777" w:rsidR="00E430E1" w:rsidRDefault="00EF2EEF" w:rsidP="001B0ADD">
    <w:pPr>
      <w:pStyle w:val="Footer"/>
      <w:tabs>
        <w:tab w:val="center" w:pos="9072"/>
      </w:tabs>
      <w:rPr>
        <w:color w:val="000000" w:themeColor="text1"/>
      </w:rPr>
    </w:pPr>
  </w:p>
  <w:p w14:paraId="0D4A695F" w14:textId="77777777" w:rsidR="00E430E1" w:rsidRDefault="00EF2EEF" w:rsidP="00E430E1">
    <w:pPr>
      <w:pStyle w:val="Footer"/>
      <w:rPr>
        <w:color w:val="000000" w:themeColor="text1"/>
      </w:rPr>
    </w:pPr>
  </w:p>
  <w:p w14:paraId="7AB90C25" w14:textId="77777777" w:rsidR="008104AF" w:rsidRDefault="00693F78">
    <w:pPr>
      <w:pStyle w:val="Footer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FB026E">
      <w:rPr>
        <w:b/>
        <w:noProof/>
      </w:rPr>
      <w:t>2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FB026E">
      <w:rPr>
        <w:b/>
        <w:noProof/>
      </w:rPr>
      <w:t>6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F6B6" w14:textId="77777777" w:rsidR="00E430E1" w:rsidRDefault="00EF2EEF">
    <w:pPr>
      <w:pStyle w:val="Footer"/>
      <w:rPr>
        <w:color w:val="000000" w:themeColor="text1"/>
      </w:rPr>
    </w:pPr>
  </w:p>
  <w:p w14:paraId="07F15859" w14:textId="77777777" w:rsidR="00E430E1" w:rsidRDefault="00EF2EEF">
    <w:pPr>
      <w:pStyle w:val="Footer"/>
      <w:rPr>
        <w:color w:val="000000" w:themeColor="text1"/>
      </w:rPr>
    </w:pPr>
  </w:p>
  <w:p w14:paraId="50D6F299" w14:textId="77777777" w:rsidR="008104AF" w:rsidRDefault="00693F78">
    <w:pPr>
      <w:pStyle w:val="Footer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B6F3" w14:textId="77777777" w:rsidR="00387165" w:rsidRDefault="00387165">
      <w:pPr>
        <w:spacing w:line="240" w:lineRule="auto"/>
      </w:pPr>
      <w:r>
        <w:separator/>
      </w:r>
    </w:p>
  </w:footnote>
  <w:footnote w:type="continuationSeparator" w:id="0">
    <w:p w14:paraId="3FA2E01D" w14:textId="77777777" w:rsidR="00387165" w:rsidRDefault="00387165">
      <w:pPr>
        <w:spacing w:line="240" w:lineRule="auto"/>
      </w:pPr>
      <w:r>
        <w:continuationSeparator/>
      </w:r>
    </w:p>
  </w:footnote>
  <w:footnote w:type="continuationNotice" w:id="1">
    <w:p w14:paraId="50EEE23D" w14:textId="77777777" w:rsidR="00387165" w:rsidRDefault="003871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8FDC" w14:textId="77777777" w:rsidR="006F2A22" w:rsidRDefault="00693F78">
    <w:pPr>
      <w:pStyle w:val="Header"/>
    </w:pPr>
    <w:r>
      <w:rPr>
        <w:noProof/>
        <w:snapToGrid/>
      </w:rPr>
      <w:drawing>
        <wp:anchor distT="0" distB="0" distL="114300" distR="114300" simplePos="0" relativeHeight="251658242" behindDoc="0" locked="0" layoutInCell="1" allowOverlap="1" wp14:anchorId="77E3637A" wp14:editId="696C49D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016C" w14:textId="77777777" w:rsidR="007A271E" w:rsidRDefault="00693F78">
    <w:pPr>
      <w:pStyle w:val="Header"/>
    </w:pPr>
    <w:r>
      <w:rPr>
        <w:noProof/>
        <w:snapToGrid/>
      </w:rPr>
      <w:drawing>
        <wp:anchor distT="0" distB="0" distL="114300" distR="114300" simplePos="0" relativeHeight="251658241" behindDoc="1" locked="0" layoutInCell="1" allowOverlap="1" wp14:anchorId="7A5A7794" wp14:editId="7BAA4FDD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4FC6CF17" wp14:editId="19037E4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D09"/>
    <w:multiLevelType w:val="hybridMultilevel"/>
    <w:tmpl w:val="D9BA62BC"/>
    <w:lvl w:ilvl="0" w:tplc="CF28ED4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1E2"/>
    <w:multiLevelType w:val="hybridMultilevel"/>
    <w:tmpl w:val="E22C67DC"/>
    <w:lvl w:ilvl="0" w:tplc="F956F8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6B1D"/>
    <w:multiLevelType w:val="multilevel"/>
    <w:tmpl w:val="27FE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510BC9"/>
    <w:multiLevelType w:val="hybrid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F76A4"/>
    <w:multiLevelType w:val="hybridMultilevel"/>
    <w:tmpl w:val="6C38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165"/>
    <w:multiLevelType w:val="hybridMultilevel"/>
    <w:tmpl w:val="F986298E"/>
    <w:lvl w:ilvl="0" w:tplc="99F02406">
      <w:start w:val="18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F8B3FB0"/>
    <w:multiLevelType w:val="hybridMultilevel"/>
    <w:tmpl w:val="65607CA6"/>
    <w:lvl w:ilvl="0" w:tplc="1D803FE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C966EA9A" w:tentative="1">
      <w:start w:val="1"/>
      <w:numFmt w:val="lowerLetter"/>
      <w:lvlText w:val="%2."/>
      <w:lvlJc w:val="left"/>
      <w:pPr>
        <w:ind w:left="1440" w:hanging="360"/>
      </w:pPr>
    </w:lvl>
    <w:lvl w:ilvl="2" w:tplc="D7928842" w:tentative="1">
      <w:start w:val="1"/>
      <w:numFmt w:val="lowerRoman"/>
      <w:lvlText w:val="%3."/>
      <w:lvlJc w:val="right"/>
      <w:pPr>
        <w:ind w:left="2160" w:hanging="180"/>
      </w:pPr>
    </w:lvl>
    <w:lvl w:ilvl="3" w:tplc="C53C47C6" w:tentative="1">
      <w:start w:val="1"/>
      <w:numFmt w:val="decimal"/>
      <w:lvlText w:val="%4."/>
      <w:lvlJc w:val="left"/>
      <w:pPr>
        <w:ind w:left="2880" w:hanging="360"/>
      </w:pPr>
    </w:lvl>
    <w:lvl w:ilvl="4" w:tplc="E78EF298" w:tentative="1">
      <w:start w:val="1"/>
      <w:numFmt w:val="lowerLetter"/>
      <w:lvlText w:val="%5."/>
      <w:lvlJc w:val="left"/>
      <w:pPr>
        <w:ind w:left="3600" w:hanging="360"/>
      </w:pPr>
    </w:lvl>
    <w:lvl w:ilvl="5" w:tplc="60807D9A" w:tentative="1">
      <w:start w:val="1"/>
      <w:numFmt w:val="lowerRoman"/>
      <w:lvlText w:val="%6."/>
      <w:lvlJc w:val="right"/>
      <w:pPr>
        <w:ind w:left="4320" w:hanging="180"/>
      </w:pPr>
    </w:lvl>
    <w:lvl w:ilvl="6" w:tplc="1FCAFC38" w:tentative="1">
      <w:start w:val="1"/>
      <w:numFmt w:val="decimal"/>
      <w:lvlText w:val="%7."/>
      <w:lvlJc w:val="left"/>
      <w:pPr>
        <w:ind w:left="5040" w:hanging="360"/>
      </w:pPr>
    </w:lvl>
    <w:lvl w:ilvl="7" w:tplc="840E8B74" w:tentative="1">
      <w:start w:val="1"/>
      <w:numFmt w:val="lowerLetter"/>
      <w:lvlText w:val="%8."/>
      <w:lvlJc w:val="left"/>
      <w:pPr>
        <w:ind w:left="5760" w:hanging="360"/>
      </w:pPr>
    </w:lvl>
    <w:lvl w:ilvl="8" w:tplc="62E8B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90486"/>
    <w:multiLevelType w:val="hybrid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9E5"/>
    <w:multiLevelType w:val="hybrid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129"/>
    <w:multiLevelType w:val="hybridMultilevel"/>
    <w:tmpl w:val="4C36410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1041F8"/>
    <w:multiLevelType w:val="hybridMultilevel"/>
    <w:tmpl w:val="12DE2A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7275D"/>
    <w:multiLevelType w:val="hybridMultilevel"/>
    <w:tmpl w:val="BC74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E002C"/>
    <w:multiLevelType w:val="multilevel"/>
    <w:tmpl w:val="67D6E45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7D47"/>
    <w:multiLevelType w:val="hybridMultilevel"/>
    <w:tmpl w:val="9E524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1A84"/>
    <w:multiLevelType w:val="hybridMultilevel"/>
    <w:tmpl w:val="EAC63B1C"/>
    <w:lvl w:ilvl="0" w:tplc="123E457A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3" w:hanging="360"/>
      </w:pPr>
    </w:lvl>
    <w:lvl w:ilvl="2" w:tplc="0413001B" w:tentative="1">
      <w:start w:val="1"/>
      <w:numFmt w:val="lowerRoman"/>
      <w:lvlText w:val="%3."/>
      <w:lvlJc w:val="right"/>
      <w:pPr>
        <w:ind w:left="2623" w:hanging="180"/>
      </w:pPr>
    </w:lvl>
    <w:lvl w:ilvl="3" w:tplc="0413000F" w:tentative="1">
      <w:start w:val="1"/>
      <w:numFmt w:val="decimal"/>
      <w:lvlText w:val="%4."/>
      <w:lvlJc w:val="left"/>
      <w:pPr>
        <w:ind w:left="3343" w:hanging="360"/>
      </w:pPr>
    </w:lvl>
    <w:lvl w:ilvl="4" w:tplc="04130019" w:tentative="1">
      <w:start w:val="1"/>
      <w:numFmt w:val="lowerLetter"/>
      <w:lvlText w:val="%5."/>
      <w:lvlJc w:val="left"/>
      <w:pPr>
        <w:ind w:left="4063" w:hanging="360"/>
      </w:pPr>
    </w:lvl>
    <w:lvl w:ilvl="5" w:tplc="0413001B" w:tentative="1">
      <w:start w:val="1"/>
      <w:numFmt w:val="lowerRoman"/>
      <w:lvlText w:val="%6."/>
      <w:lvlJc w:val="right"/>
      <w:pPr>
        <w:ind w:left="4783" w:hanging="180"/>
      </w:pPr>
    </w:lvl>
    <w:lvl w:ilvl="6" w:tplc="0413000F" w:tentative="1">
      <w:start w:val="1"/>
      <w:numFmt w:val="decimal"/>
      <w:lvlText w:val="%7."/>
      <w:lvlJc w:val="left"/>
      <w:pPr>
        <w:ind w:left="5503" w:hanging="360"/>
      </w:pPr>
    </w:lvl>
    <w:lvl w:ilvl="7" w:tplc="04130019" w:tentative="1">
      <w:start w:val="1"/>
      <w:numFmt w:val="lowerLetter"/>
      <w:lvlText w:val="%8."/>
      <w:lvlJc w:val="left"/>
      <w:pPr>
        <w:ind w:left="6223" w:hanging="360"/>
      </w:pPr>
    </w:lvl>
    <w:lvl w:ilvl="8" w:tplc="0413001B" w:tentative="1">
      <w:start w:val="1"/>
      <w:numFmt w:val="lowerRoman"/>
      <w:lvlText w:val="%9."/>
      <w:lvlJc w:val="right"/>
      <w:pPr>
        <w:ind w:left="6943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10"/>
  </w:num>
  <w:num w:numId="15">
    <w:abstractNumId w:val="5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068C3"/>
    <w:rsid w:val="00014F47"/>
    <w:rsid w:val="00050C6B"/>
    <w:rsid w:val="00055363"/>
    <w:rsid w:val="00067CA1"/>
    <w:rsid w:val="00081DD2"/>
    <w:rsid w:val="00084683"/>
    <w:rsid w:val="00090933"/>
    <w:rsid w:val="00095DC9"/>
    <w:rsid w:val="000A1776"/>
    <w:rsid w:val="000B3084"/>
    <w:rsid w:val="000B6F85"/>
    <w:rsid w:val="000D18A7"/>
    <w:rsid w:val="000D4F32"/>
    <w:rsid w:val="000E0D10"/>
    <w:rsid w:val="000E1830"/>
    <w:rsid w:val="000E4963"/>
    <w:rsid w:val="001018CE"/>
    <w:rsid w:val="00104132"/>
    <w:rsid w:val="00107035"/>
    <w:rsid w:val="001219AB"/>
    <w:rsid w:val="00122D78"/>
    <w:rsid w:val="001316CE"/>
    <w:rsid w:val="00133F47"/>
    <w:rsid w:val="00146F24"/>
    <w:rsid w:val="00151D9C"/>
    <w:rsid w:val="00157A28"/>
    <w:rsid w:val="001A6C63"/>
    <w:rsid w:val="001B2D5A"/>
    <w:rsid w:val="001B4701"/>
    <w:rsid w:val="001C1817"/>
    <w:rsid w:val="001E0834"/>
    <w:rsid w:val="001E7FEE"/>
    <w:rsid w:val="001F1ECF"/>
    <w:rsid w:val="00201E79"/>
    <w:rsid w:val="00221DC1"/>
    <w:rsid w:val="002276F6"/>
    <w:rsid w:val="00227C6D"/>
    <w:rsid w:val="00251353"/>
    <w:rsid w:val="00265579"/>
    <w:rsid w:val="00271FF6"/>
    <w:rsid w:val="00273E14"/>
    <w:rsid w:val="00291A8A"/>
    <w:rsid w:val="00292387"/>
    <w:rsid w:val="002E4F34"/>
    <w:rsid w:val="002E6148"/>
    <w:rsid w:val="0030257A"/>
    <w:rsid w:val="0030409D"/>
    <w:rsid w:val="003202E1"/>
    <w:rsid w:val="003244DD"/>
    <w:rsid w:val="00330708"/>
    <w:rsid w:val="00332C82"/>
    <w:rsid w:val="00355A30"/>
    <w:rsid w:val="003628A1"/>
    <w:rsid w:val="00362CDF"/>
    <w:rsid w:val="00387165"/>
    <w:rsid w:val="00392B76"/>
    <w:rsid w:val="003C4230"/>
    <w:rsid w:val="003D6A0F"/>
    <w:rsid w:val="003D6D76"/>
    <w:rsid w:val="003E2993"/>
    <w:rsid w:val="003E5742"/>
    <w:rsid w:val="003E764E"/>
    <w:rsid w:val="003F1467"/>
    <w:rsid w:val="00416BCC"/>
    <w:rsid w:val="0043762E"/>
    <w:rsid w:val="004506A9"/>
    <w:rsid w:val="00450C44"/>
    <w:rsid w:val="00465AA9"/>
    <w:rsid w:val="00465B29"/>
    <w:rsid w:val="0048143D"/>
    <w:rsid w:val="0048213B"/>
    <w:rsid w:val="004974BF"/>
    <w:rsid w:val="004A5555"/>
    <w:rsid w:val="004B1A24"/>
    <w:rsid w:val="004C36C0"/>
    <w:rsid w:val="004C46EA"/>
    <w:rsid w:val="004D29EA"/>
    <w:rsid w:val="004E01D2"/>
    <w:rsid w:val="004F2E6B"/>
    <w:rsid w:val="004F4D17"/>
    <w:rsid w:val="00511E5D"/>
    <w:rsid w:val="00517AE4"/>
    <w:rsid w:val="0053049D"/>
    <w:rsid w:val="00541665"/>
    <w:rsid w:val="00555C15"/>
    <w:rsid w:val="0055646B"/>
    <w:rsid w:val="00563B8E"/>
    <w:rsid w:val="00586806"/>
    <w:rsid w:val="005A1FBD"/>
    <w:rsid w:val="005A344A"/>
    <w:rsid w:val="005A6E20"/>
    <w:rsid w:val="005C1F6D"/>
    <w:rsid w:val="005D1C73"/>
    <w:rsid w:val="005E4FFB"/>
    <w:rsid w:val="005F260C"/>
    <w:rsid w:val="006036AD"/>
    <w:rsid w:val="006100A1"/>
    <w:rsid w:val="00610C4D"/>
    <w:rsid w:val="00630E23"/>
    <w:rsid w:val="00631290"/>
    <w:rsid w:val="00635D80"/>
    <w:rsid w:val="0064182E"/>
    <w:rsid w:val="00651C05"/>
    <w:rsid w:val="006538EC"/>
    <w:rsid w:val="00655BA7"/>
    <w:rsid w:val="0067062D"/>
    <w:rsid w:val="00693F78"/>
    <w:rsid w:val="006962F8"/>
    <w:rsid w:val="006A2F4A"/>
    <w:rsid w:val="006A4028"/>
    <w:rsid w:val="006B3E9C"/>
    <w:rsid w:val="006B4DD1"/>
    <w:rsid w:val="006B6D8A"/>
    <w:rsid w:val="006C7EBB"/>
    <w:rsid w:val="006D3D23"/>
    <w:rsid w:val="006D63D6"/>
    <w:rsid w:val="006D7F5B"/>
    <w:rsid w:val="006E61B2"/>
    <w:rsid w:val="00702C0F"/>
    <w:rsid w:val="00703633"/>
    <w:rsid w:val="0072412A"/>
    <w:rsid w:val="00732486"/>
    <w:rsid w:val="00745EBE"/>
    <w:rsid w:val="00757319"/>
    <w:rsid w:val="007616BF"/>
    <w:rsid w:val="00765989"/>
    <w:rsid w:val="00780397"/>
    <w:rsid w:val="007863BC"/>
    <w:rsid w:val="00790E07"/>
    <w:rsid w:val="0079349D"/>
    <w:rsid w:val="00797902"/>
    <w:rsid w:val="007B473C"/>
    <w:rsid w:val="007C391F"/>
    <w:rsid w:val="007C66DD"/>
    <w:rsid w:val="007D6314"/>
    <w:rsid w:val="007E0F6B"/>
    <w:rsid w:val="007F2AF9"/>
    <w:rsid w:val="0081021E"/>
    <w:rsid w:val="00821231"/>
    <w:rsid w:val="008249A7"/>
    <w:rsid w:val="00840223"/>
    <w:rsid w:val="00842962"/>
    <w:rsid w:val="00843A4B"/>
    <w:rsid w:val="00865E70"/>
    <w:rsid w:val="00880A7F"/>
    <w:rsid w:val="008834CE"/>
    <w:rsid w:val="00890229"/>
    <w:rsid w:val="008B39E4"/>
    <w:rsid w:val="008B4D10"/>
    <w:rsid w:val="008D0D2D"/>
    <w:rsid w:val="008D551F"/>
    <w:rsid w:val="008E3522"/>
    <w:rsid w:val="008F55B9"/>
    <w:rsid w:val="00905490"/>
    <w:rsid w:val="0092555C"/>
    <w:rsid w:val="00927BA1"/>
    <w:rsid w:val="009524D4"/>
    <w:rsid w:val="00954FFE"/>
    <w:rsid w:val="009676B5"/>
    <w:rsid w:val="00975EBC"/>
    <w:rsid w:val="00982E0C"/>
    <w:rsid w:val="009900E2"/>
    <w:rsid w:val="00990480"/>
    <w:rsid w:val="00991FF0"/>
    <w:rsid w:val="009A33DB"/>
    <w:rsid w:val="009A76DF"/>
    <w:rsid w:val="009D70DF"/>
    <w:rsid w:val="009D7E84"/>
    <w:rsid w:val="00A15D3B"/>
    <w:rsid w:val="00A42B9C"/>
    <w:rsid w:val="00A5048D"/>
    <w:rsid w:val="00AB4187"/>
    <w:rsid w:val="00AB63F4"/>
    <w:rsid w:val="00AB79C5"/>
    <w:rsid w:val="00AF73B9"/>
    <w:rsid w:val="00B16216"/>
    <w:rsid w:val="00B201A1"/>
    <w:rsid w:val="00B2204E"/>
    <w:rsid w:val="00B222E3"/>
    <w:rsid w:val="00B32456"/>
    <w:rsid w:val="00B32769"/>
    <w:rsid w:val="00B937D5"/>
    <w:rsid w:val="00B95ADC"/>
    <w:rsid w:val="00BB0BF9"/>
    <w:rsid w:val="00BB7239"/>
    <w:rsid w:val="00BE5FA5"/>
    <w:rsid w:val="00BF0753"/>
    <w:rsid w:val="00BF29CE"/>
    <w:rsid w:val="00BF4839"/>
    <w:rsid w:val="00C14EB9"/>
    <w:rsid w:val="00C17EAA"/>
    <w:rsid w:val="00C252AB"/>
    <w:rsid w:val="00C27573"/>
    <w:rsid w:val="00C32E7A"/>
    <w:rsid w:val="00C40748"/>
    <w:rsid w:val="00C4434E"/>
    <w:rsid w:val="00C5691C"/>
    <w:rsid w:val="00C56FFC"/>
    <w:rsid w:val="00C62A75"/>
    <w:rsid w:val="00C64E8A"/>
    <w:rsid w:val="00C808E2"/>
    <w:rsid w:val="00C863B2"/>
    <w:rsid w:val="00C87897"/>
    <w:rsid w:val="00C94DCC"/>
    <w:rsid w:val="00CB547A"/>
    <w:rsid w:val="00CC0182"/>
    <w:rsid w:val="00CC4782"/>
    <w:rsid w:val="00CC7826"/>
    <w:rsid w:val="00CF07F6"/>
    <w:rsid w:val="00CF4F17"/>
    <w:rsid w:val="00D078A5"/>
    <w:rsid w:val="00D33748"/>
    <w:rsid w:val="00D37820"/>
    <w:rsid w:val="00D45C67"/>
    <w:rsid w:val="00D45C7C"/>
    <w:rsid w:val="00D51874"/>
    <w:rsid w:val="00D52745"/>
    <w:rsid w:val="00D543F6"/>
    <w:rsid w:val="00D55773"/>
    <w:rsid w:val="00D86E74"/>
    <w:rsid w:val="00D95212"/>
    <w:rsid w:val="00DA6F9C"/>
    <w:rsid w:val="00DB1463"/>
    <w:rsid w:val="00DC2C8F"/>
    <w:rsid w:val="00DE042E"/>
    <w:rsid w:val="00DE7160"/>
    <w:rsid w:val="00DF0867"/>
    <w:rsid w:val="00DF2DD9"/>
    <w:rsid w:val="00DF74B9"/>
    <w:rsid w:val="00E04F08"/>
    <w:rsid w:val="00E115EF"/>
    <w:rsid w:val="00E15AF6"/>
    <w:rsid w:val="00E24178"/>
    <w:rsid w:val="00E24810"/>
    <w:rsid w:val="00E31616"/>
    <w:rsid w:val="00E4150B"/>
    <w:rsid w:val="00E421DF"/>
    <w:rsid w:val="00E44716"/>
    <w:rsid w:val="00E5364B"/>
    <w:rsid w:val="00E54CDA"/>
    <w:rsid w:val="00E745A6"/>
    <w:rsid w:val="00E75F02"/>
    <w:rsid w:val="00E778FA"/>
    <w:rsid w:val="00E82856"/>
    <w:rsid w:val="00E87280"/>
    <w:rsid w:val="00E92836"/>
    <w:rsid w:val="00EA40D3"/>
    <w:rsid w:val="00EA4CF7"/>
    <w:rsid w:val="00EA7439"/>
    <w:rsid w:val="00ED502E"/>
    <w:rsid w:val="00EE1673"/>
    <w:rsid w:val="00EF2A62"/>
    <w:rsid w:val="00EF2EEF"/>
    <w:rsid w:val="00F03033"/>
    <w:rsid w:val="00F05426"/>
    <w:rsid w:val="00F0607E"/>
    <w:rsid w:val="00F063AD"/>
    <w:rsid w:val="00F11E8A"/>
    <w:rsid w:val="00F16357"/>
    <w:rsid w:val="00F261D1"/>
    <w:rsid w:val="00F33F9E"/>
    <w:rsid w:val="00F355BE"/>
    <w:rsid w:val="00F41852"/>
    <w:rsid w:val="00F4435B"/>
    <w:rsid w:val="00F444FA"/>
    <w:rsid w:val="00F46D9C"/>
    <w:rsid w:val="00F56936"/>
    <w:rsid w:val="00F64759"/>
    <w:rsid w:val="00F64794"/>
    <w:rsid w:val="00F866FA"/>
    <w:rsid w:val="00F913AD"/>
    <w:rsid w:val="00F9201D"/>
    <w:rsid w:val="00F9533C"/>
    <w:rsid w:val="00FB026E"/>
    <w:rsid w:val="00FB6F05"/>
    <w:rsid w:val="00FE4034"/>
    <w:rsid w:val="00FF4A60"/>
    <w:rsid w:val="0B494175"/>
    <w:rsid w:val="14BE1324"/>
    <w:rsid w:val="2DA57208"/>
    <w:rsid w:val="305B3E05"/>
    <w:rsid w:val="333D4F80"/>
    <w:rsid w:val="368026F2"/>
    <w:rsid w:val="3FFCDFED"/>
    <w:rsid w:val="5D45183E"/>
    <w:rsid w:val="5FEBC233"/>
    <w:rsid w:val="7968320A"/>
    <w:rsid w:val="7B22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2C17"/>
  <w15:docId w15:val="{56BA5813-7558-4C2A-972B-4A901368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2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stParagraph">
    <w:name w:val="List Paragraph"/>
    <w:aliases w:val="_EDSN_agendapunt"/>
    <w:basedOn w:val="Normal"/>
    <w:link w:val="ListParagraphChar"/>
    <w:uiPriority w:val="34"/>
    <w:qFormat/>
    <w:rsid w:val="002D7A9B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Normal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Normal"/>
    <w:qFormat/>
    <w:rsid w:val="007A50D8"/>
    <w:rPr>
      <w:b/>
    </w:rPr>
  </w:style>
  <w:style w:type="paragraph" w:customStyle="1" w:styleId="Colofoninvulling">
    <w:name w:val="Colofon invulling"/>
    <w:basedOn w:val="Normal"/>
    <w:qFormat/>
    <w:rsid w:val="007A50D8"/>
  </w:style>
  <w:style w:type="paragraph" w:customStyle="1" w:styleId="Adres">
    <w:name w:val="Adres"/>
    <w:basedOn w:val="Normal"/>
    <w:qFormat/>
    <w:rsid w:val="000C1E6C"/>
    <w:rPr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le">
    <w:name w:val="Title"/>
    <w:basedOn w:val="Normal"/>
    <w:next w:val="Normal"/>
    <w:link w:val="Title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Normal"/>
    <w:next w:val="Normal"/>
    <w:qFormat/>
    <w:rsid w:val="007D6CDA"/>
    <w:rPr>
      <w:b/>
      <w:noProof/>
      <w:sz w:val="40"/>
    </w:rPr>
  </w:style>
  <w:style w:type="character" w:customStyle="1" w:styleId="Heading2Char">
    <w:name w:val="Heading 2 Char"/>
    <w:basedOn w:val="DefaultParagraphFont"/>
    <w:link w:val="Heading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Normal"/>
    <w:qFormat/>
    <w:rsid w:val="002076C6"/>
    <w:rPr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Normal"/>
    <w:qFormat/>
    <w:rsid w:val="002076C6"/>
    <w:rPr>
      <w:sz w:val="16"/>
    </w:rPr>
  </w:style>
  <w:style w:type="paragraph" w:customStyle="1" w:styleId="wwostylekop1">
    <w:name w:val="wwo_style_kop1"/>
    <w:basedOn w:val="Heading1"/>
    <w:next w:val="Normal"/>
    <w:qFormat/>
    <w:rsid w:val="00175EEB"/>
  </w:style>
  <w:style w:type="paragraph" w:customStyle="1" w:styleId="wwostylekop2">
    <w:name w:val="wwo_style_kop2"/>
    <w:basedOn w:val="Heading2"/>
    <w:next w:val="Normal"/>
    <w:qFormat/>
    <w:rsid w:val="00175EEB"/>
  </w:style>
  <w:style w:type="paragraph" w:customStyle="1" w:styleId="wwostylekop3">
    <w:name w:val="wwo_style_kop3"/>
    <w:basedOn w:val="Heading3"/>
    <w:next w:val="Normal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Normal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Default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_EDSN_agendapunt Char"/>
    <w:basedOn w:val="DefaultParagraphFont"/>
    <w:link w:val="ListParagraph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66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665"/>
    <w:rPr>
      <w:rFonts w:ascii="Calibri" w:hAnsi="Calibri"/>
      <w:snapToGrid w:val="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416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F6"/>
    <w:rPr>
      <w:rFonts w:ascii="Calibri" w:hAnsi="Calibri"/>
      <w:snapToGrid w:val="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F6"/>
    <w:rPr>
      <w:rFonts w:ascii="Calibri" w:hAnsi="Calibri"/>
      <w:b/>
      <w:bCs/>
      <w:snapToGrid w:val="0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162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4D29EA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2"/>
      <w:lang w:eastAsia="nl-NL"/>
    </w:rPr>
  </w:style>
  <w:style w:type="paragraph" w:styleId="Revision">
    <w:name w:val="Revision"/>
    <w:hidden/>
    <w:uiPriority w:val="99"/>
    <w:semiHidden/>
    <w:rsid w:val="00273E14"/>
    <w:rPr>
      <w:rFonts w:ascii="Calibri" w:hAnsi="Calibri"/>
      <w:snapToGrid w:val="0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Create a new document." ma:contentTypeScope="" ma:versionID="20e45eb30155907ae8b541c16a487d5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da28dd4b467116d3e52260c584ebd2de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40546-D66B-42C3-9504-EC84D3D9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375CD-2BD8-4B22-AF93-5B4B9E3D65FE}"/>
</file>

<file path=customXml/itemProps3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van der Horst</dc:creator>
  <cp:lastModifiedBy>Elbert Jochemsen</cp:lastModifiedBy>
  <cp:revision>62</cp:revision>
  <cp:lastPrinted>2014-06-30T14:14:00Z</cp:lastPrinted>
  <dcterms:created xsi:type="dcterms:W3CDTF">2021-10-14T13:43:00Z</dcterms:created>
  <dcterms:modified xsi:type="dcterms:W3CDTF">2022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1830ED340E4FB1005DCFC6E51CF5</vt:lpwstr>
  </property>
  <property fmtid="{D5CDD505-2E9C-101B-9397-08002B2CF9AE}" pid="3" name="Order">
    <vt:r8>3700</vt:r8>
  </property>
</Properties>
</file>